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430C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430C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B7FB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430C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B7FB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B7FB6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430C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430C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430C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7FB6" w:rsidRDefault="007B7FB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7FB6" w:rsidRDefault="007B7FB6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F430C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F430C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7B7FB6">
        <w:rPr>
          <w:rFonts w:ascii="Times New Roman" w:hAnsi="Times New Roman"/>
          <w:bCs/>
          <w:szCs w:val="24"/>
        </w:rPr>
        <w:t>André Leal Amaral</w:t>
      </w:r>
    </w:p>
    <w:p w:rsidR="00330085" w:rsidRDefault="00F430C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430C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F430CD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IZ CARLOS ROSSINI</w:t>
      </w:r>
    </w:p>
    <w:p w:rsidR="00330085" w:rsidRDefault="00F430CD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F430CD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Campinas</w:t>
      </w:r>
    </w:p>
    <w:p w:rsidR="00F76EAB" w:rsidRPr="00812741" w:rsidRDefault="00F430C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Campina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CD" w:rsidRDefault="00F430CD">
      <w:r>
        <w:separator/>
      </w:r>
    </w:p>
  </w:endnote>
  <w:endnote w:type="continuationSeparator" w:id="0">
    <w:p w:rsidR="00F430CD" w:rsidRDefault="00F4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430C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F430C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CD" w:rsidRDefault="00F430CD">
      <w:r>
        <w:separator/>
      </w:r>
    </w:p>
  </w:footnote>
  <w:footnote w:type="continuationSeparator" w:id="0">
    <w:p w:rsidR="00F430CD" w:rsidRDefault="00F4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430C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5980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430C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430C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430C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430C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5448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B7FB6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30CD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133B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133B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1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FAC3-F870-49E8-B7EE-6D96515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8:00Z</dcterms:modified>
</cp:coreProperties>
</file>